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E5C4" w14:textId="68A7CED7" w:rsidR="00DF275D" w:rsidRDefault="00DF275D">
      <w:pPr>
        <w:rPr>
          <w:noProof/>
        </w:rPr>
      </w:pPr>
      <w:r>
        <w:rPr>
          <w:rFonts w:hint="eastAsia"/>
          <w:noProof/>
        </w:rPr>
        <w:t>其他地方看看没找到,就跑去分享功能</w:t>
      </w:r>
      <w:r w:rsidR="00816B5C">
        <w:rPr>
          <w:rFonts w:hint="eastAsia"/>
          <w:noProof/>
        </w:rPr>
        <w:t>看看</w:t>
      </w:r>
      <w:r>
        <w:rPr>
          <w:rFonts w:hint="eastAsia"/>
          <w:noProof/>
        </w:rPr>
        <w:t>.</w:t>
      </w:r>
    </w:p>
    <w:p w14:paraId="37C68DA2" w14:textId="2D093B6F" w:rsidR="00572341" w:rsidRDefault="00572341">
      <w:r>
        <w:rPr>
          <w:noProof/>
        </w:rPr>
        <w:drawing>
          <wp:inline distT="0" distB="0" distL="0" distR="0" wp14:anchorId="06C6B6C2" wp14:editId="2E0D357D">
            <wp:extent cx="5274310" cy="17500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483" w14:textId="446DC02E" w:rsidR="00572341" w:rsidRDefault="009C2824">
      <w:r>
        <w:rPr>
          <w:rFonts w:hint="eastAsia"/>
        </w:rPr>
        <w:t>首先试试抓包</w:t>
      </w:r>
    </w:p>
    <w:p w14:paraId="16AC23C4" w14:textId="47EC4CDF" w:rsidR="00572341" w:rsidRDefault="00795743">
      <w:r>
        <w:rPr>
          <w:noProof/>
        </w:rPr>
        <w:drawing>
          <wp:inline distT="0" distB="0" distL="0" distR="0" wp14:anchorId="4F4DE559" wp14:editId="04D0E0E6">
            <wp:extent cx="5274310" cy="2226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682F" w14:textId="1F743F72" w:rsidR="00277F32" w:rsidRDefault="009C2824">
      <w:r>
        <w:rPr>
          <w:rFonts w:hint="eastAsia"/>
        </w:rPr>
        <w:t>看到两个和视频地址有关的域名,尝试</w:t>
      </w:r>
      <w:r w:rsidR="00D15251">
        <w:rPr>
          <w:rFonts w:hint="eastAsia"/>
        </w:rPr>
        <w:t>全修改或者修改一个,放</w:t>
      </w:r>
      <w:r>
        <w:rPr>
          <w:rFonts w:hint="eastAsia"/>
        </w:rPr>
        <w:t>包,</w:t>
      </w:r>
      <w:r>
        <w:t>但是扫码访问后</w:t>
      </w:r>
      <w:r w:rsidR="0025700C">
        <w:rPr>
          <w:rFonts w:hint="eastAsia"/>
        </w:rPr>
        <w:t>失败</w:t>
      </w:r>
    </w:p>
    <w:p w14:paraId="441E79B6" w14:textId="1DDDED6F" w:rsidR="00414D15" w:rsidRDefault="00D15251">
      <w:r>
        <w:rPr>
          <w:noProof/>
        </w:rPr>
        <w:drawing>
          <wp:inline distT="0" distB="0" distL="0" distR="0" wp14:anchorId="56FED99D" wp14:editId="097663C3">
            <wp:extent cx="5274310" cy="18783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8B63" w14:textId="1AA385EA" w:rsidR="0077139B" w:rsidRDefault="00D15251">
      <w:r>
        <w:rPr>
          <w:rFonts w:hint="eastAsia"/>
        </w:rPr>
        <w:t>而后我在二维码界</w:t>
      </w:r>
      <w:r w:rsidR="0025700C">
        <w:rPr>
          <w:rFonts w:hint="eastAsia"/>
        </w:rPr>
        <w:t>面的u</w:t>
      </w:r>
      <w:r w:rsidR="00812387">
        <w:rPr>
          <w:rFonts w:hint="eastAsia"/>
        </w:rPr>
        <w:t>r</w:t>
      </w:r>
      <w:r w:rsidR="0025700C">
        <w:rPr>
          <w:rFonts w:hint="eastAsia"/>
        </w:rPr>
        <w:t>l中</w:t>
      </w:r>
      <w:r>
        <w:rPr>
          <w:rFonts w:hint="eastAsia"/>
        </w:rPr>
        <w:t>发现了刚刚出现在包中的数据,于是</w:t>
      </w:r>
      <w:r w:rsidR="00503E9A">
        <w:rPr>
          <w:rFonts w:hint="eastAsia"/>
        </w:rPr>
        <w:t>尝试全修改或者修改一个</w:t>
      </w:r>
      <w:r>
        <w:rPr>
          <w:rFonts w:hint="eastAsia"/>
        </w:rPr>
        <w:t>,访问</w:t>
      </w:r>
    </w:p>
    <w:p w14:paraId="5EEF9E67" w14:textId="5B708FC2" w:rsidR="0077139B" w:rsidRDefault="00D15251">
      <w:r>
        <w:rPr>
          <w:noProof/>
        </w:rPr>
        <w:lastRenderedPageBreak/>
        <w:drawing>
          <wp:inline distT="0" distB="0" distL="0" distR="0" wp14:anchorId="0847EBE8" wp14:editId="52088CD1">
            <wp:extent cx="5274310" cy="2896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291" w14:textId="59BBBC6F" w:rsidR="0077139B" w:rsidRDefault="0077139B">
      <w:r>
        <w:rPr>
          <w:noProof/>
        </w:rPr>
        <w:drawing>
          <wp:inline distT="0" distB="0" distL="0" distR="0" wp14:anchorId="2FBC4EE3" wp14:editId="6F8749D3">
            <wp:extent cx="1705667" cy="36957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07" cy="36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DBB9" w14:textId="77777777" w:rsidR="007F2347" w:rsidRDefault="007F2347"/>
    <w:sectPr w:rsidR="007F23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ACF3" w14:textId="77777777" w:rsidR="004D4A98" w:rsidRDefault="004D4A98" w:rsidP="008836C9">
      <w:r>
        <w:separator/>
      </w:r>
    </w:p>
  </w:endnote>
  <w:endnote w:type="continuationSeparator" w:id="0">
    <w:p w14:paraId="02870311" w14:textId="77777777" w:rsidR="004D4A98" w:rsidRDefault="004D4A98" w:rsidP="0088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6F06" w14:textId="77777777" w:rsidR="004D4A98" w:rsidRDefault="004D4A98" w:rsidP="008836C9">
      <w:r>
        <w:separator/>
      </w:r>
    </w:p>
  </w:footnote>
  <w:footnote w:type="continuationSeparator" w:id="0">
    <w:p w14:paraId="746B5D96" w14:textId="77777777" w:rsidR="004D4A98" w:rsidRDefault="004D4A98" w:rsidP="00883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A8"/>
    <w:rsid w:val="001B1A4A"/>
    <w:rsid w:val="002132A8"/>
    <w:rsid w:val="0025700C"/>
    <w:rsid w:val="00277F32"/>
    <w:rsid w:val="0030714F"/>
    <w:rsid w:val="00414D15"/>
    <w:rsid w:val="004D4A98"/>
    <w:rsid w:val="00503E9A"/>
    <w:rsid w:val="00572341"/>
    <w:rsid w:val="00584D4B"/>
    <w:rsid w:val="0077139B"/>
    <w:rsid w:val="00795743"/>
    <w:rsid w:val="007B5F88"/>
    <w:rsid w:val="007F2347"/>
    <w:rsid w:val="00812387"/>
    <w:rsid w:val="00816B5C"/>
    <w:rsid w:val="008836C9"/>
    <w:rsid w:val="009346E0"/>
    <w:rsid w:val="009C2824"/>
    <w:rsid w:val="00B907FA"/>
    <w:rsid w:val="00D15251"/>
    <w:rsid w:val="00DF275D"/>
    <w:rsid w:val="00E5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F0F1"/>
  <w15:chartTrackingRefBased/>
  <w15:docId w15:val="{837B2B0E-5344-4604-BCD5-DAAA7F45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36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36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A5B8-36A1-49D1-B5E5-7C4D75DC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腾 徐</dc:creator>
  <cp:keywords/>
  <dc:description/>
  <cp:lastModifiedBy>俊腾 徐</cp:lastModifiedBy>
  <cp:revision>13</cp:revision>
  <dcterms:created xsi:type="dcterms:W3CDTF">2022-03-04T13:21:00Z</dcterms:created>
  <dcterms:modified xsi:type="dcterms:W3CDTF">2022-03-08T01:21:00Z</dcterms:modified>
</cp:coreProperties>
</file>